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D2" w:rsidRDefault="00564A91" w:rsidP="00D43716">
      <w:pPr>
        <w:jc w:val="center"/>
        <w:rPr>
          <w:b/>
        </w:rPr>
      </w:pPr>
      <w:r>
        <w:rPr>
          <w:b/>
        </w:rPr>
        <w:t xml:space="preserve">CheMystery </w:t>
      </w:r>
    </w:p>
    <w:p w:rsidR="00D43716" w:rsidRDefault="004747FE" w:rsidP="00D43716">
      <w:pPr>
        <w:jc w:val="center"/>
      </w:pPr>
      <w:r>
        <w:t>The Environment</w:t>
      </w:r>
    </w:p>
    <w:p w:rsidR="00D43716" w:rsidRDefault="004747FE" w:rsidP="00D43716">
      <w:pPr>
        <w:jc w:val="center"/>
      </w:pPr>
      <w:r>
        <w:t>Thursday</w:t>
      </w:r>
      <w:r w:rsidR="00D43716">
        <w:t xml:space="preserve"> | </w:t>
      </w:r>
      <w:r>
        <w:t>August 11</w:t>
      </w:r>
      <w:r w:rsidR="00564A91">
        <w:t>, 2016</w:t>
      </w:r>
    </w:p>
    <w:p w:rsidR="00D43716" w:rsidRDefault="00D43716" w:rsidP="00D43716">
      <w:pPr>
        <w:jc w:val="center"/>
      </w:pPr>
    </w:p>
    <w:p w:rsidR="00D43716" w:rsidRDefault="00D43716" w:rsidP="00D43716">
      <w:r>
        <w:t>Unit:</w:t>
      </w:r>
      <w:r w:rsidR="00564A91">
        <w:t xml:space="preserve"> </w:t>
      </w:r>
      <w:r w:rsidR="008D62EA">
        <w:t>The Earth</w:t>
      </w:r>
    </w:p>
    <w:p w:rsidR="00D43716" w:rsidRDefault="00D43716" w:rsidP="00D43716">
      <w:r>
        <w:t>Lesson:</w:t>
      </w:r>
      <w:r w:rsidR="00564A91">
        <w:t xml:space="preserve"> </w:t>
      </w:r>
      <w:r w:rsidR="00E95109">
        <w:t>Air</w:t>
      </w:r>
    </w:p>
    <w:p w:rsidR="00D43716" w:rsidRDefault="00D43716" w:rsidP="00D43716"/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2795"/>
        <w:gridCol w:w="6314"/>
      </w:tblGrid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8D62EA">
            <w:pPr>
              <w:rPr>
                <w:b/>
              </w:rPr>
            </w:pPr>
            <w:r>
              <w:rPr>
                <w:b/>
              </w:rPr>
              <w:t>Standard(s)</w:t>
            </w:r>
            <w:r w:rsidR="000C0526">
              <w:rPr>
                <w:b/>
              </w:rPr>
              <w:t xml:space="preserve"> </w:t>
            </w:r>
            <w:r w:rsidR="000C0526">
              <w:t xml:space="preserve">North Carolina Essential Standards </w:t>
            </w:r>
            <w:r w:rsidR="008D62EA">
              <w:t>Science</w:t>
            </w:r>
            <w:r w:rsidR="000C0526">
              <w:t xml:space="preserve"> Education—Grades 3-5</w:t>
            </w:r>
          </w:p>
        </w:tc>
        <w:tc>
          <w:tcPr>
            <w:tcW w:w="6314" w:type="dxa"/>
          </w:tcPr>
          <w:p w:rsidR="00583FF8" w:rsidRDefault="00BD49BF" w:rsidP="00D43716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4.L.1</w:t>
            </w:r>
            <w:proofErr w:type="gramEnd"/>
            <w:r>
              <w:t xml:space="preserve">: </w:t>
            </w:r>
            <w:r>
              <w:t>Understand the effects of environmental changes, adaptations and behaviors that enable animals (including humans) to survive in changing habitats.</w:t>
            </w:r>
          </w:p>
          <w:p w:rsidR="00BD49BF" w:rsidRDefault="00BD49BF" w:rsidP="00D43716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5.E.1</w:t>
            </w:r>
            <w:proofErr w:type="gramEnd"/>
            <w:r>
              <w:t xml:space="preserve">: </w:t>
            </w:r>
            <w:r>
              <w:t>Understand weather patterns and phenomena, making connections to the weather in a particular place and time.</w:t>
            </w:r>
          </w:p>
          <w:p w:rsidR="00BD49BF" w:rsidRDefault="00BD49BF" w:rsidP="00D43716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5.L.2</w:t>
            </w:r>
            <w:proofErr w:type="gramEnd"/>
            <w:r>
              <w:t xml:space="preserve">: </w:t>
            </w:r>
            <w:r>
              <w:t>Understand the interdependence of plants and animals with their ecosystem.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Objective(s)</w:t>
            </w:r>
          </w:p>
        </w:tc>
        <w:tc>
          <w:tcPr>
            <w:tcW w:w="6314" w:type="dxa"/>
          </w:tcPr>
          <w:p w:rsidR="00A35C39" w:rsidRDefault="00C874B2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Inform students </w:t>
            </w:r>
            <w:r w:rsidR="004E408F">
              <w:t xml:space="preserve">about the importance of </w:t>
            </w:r>
            <w:r w:rsidR="00CC5FAF">
              <w:t>clean air and the dangers of pollution</w:t>
            </w:r>
            <w:r w:rsidR="004E408F">
              <w:t xml:space="preserve">. </w:t>
            </w:r>
          </w:p>
          <w:p w:rsidR="00A35C39" w:rsidRDefault="004E408F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</w:t>
            </w:r>
            <w:r w:rsidR="00CC5FAF">
              <w:t>how smoking can affect the lungs through secondhand exposure.</w:t>
            </w:r>
          </w:p>
          <w:p w:rsidR="007C0951" w:rsidRDefault="002855C1" w:rsidP="00CC5FAF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the </w:t>
            </w:r>
            <w:r w:rsidR="00CC5FAF">
              <w:t>people can affect air pollution through public policy change</w:t>
            </w:r>
            <w:r w:rsidR="004E408F">
              <w:t xml:space="preserve">. </w:t>
            </w:r>
            <w:r w:rsidR="000E757B">
              <w:t xml:space="preserve"> </w:t>
            </w:r>
            <w:r w:rsidR="00A35C39">
              <w:t xml:space="preserve"> </w:t>
            </w:r>
            <w:r w:rsidR="007C0951">
              <w:t xml:space="preserve"> </w:t>
            </w:r>
          </w:p>
        </w:tc>
      </w:tr>
      <w:tr w:rsidR="00D43716" w:rsidRPr="00E516F4" w:rsidTr="00D43716">
        <w:trPr>
          <w:trHeight w:val="988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6314" w:type="dxa"/>
          </w:tcPr>
          <w:p w:rsidR="00564A91" w:rsidRPr="000C7CA7" w:rsidRDefault="00BD49BF" w:rsidP="00D437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anghai People Square</w:t>
            </w:r>
          </w:p>
          <w:p w:rsidR="000C7CA7" w:rsidRDefault="00BD49BF" w:rsidP="00BD49BF">
            <w:pPr>
              <w:rPr>
                <w:sz w:val="20"/>
              </w:rPr>
            </w:pPr>
            <w:hyperlink r:id="rId7" w:history="1">
              <w:r w:rsidRPr="001111E7">
                <w:rPr>
                  <w:rStyle w:val="Hyperlink"/>
                  <w:sz w:val="20"/>
                </w:rPr>
                <w:t>https://www.flickr.com/photos/morgennebel/8680795156</w:t>
              </w:r>
            </w:hyperlink>
          </w:p>
          <w:p w:rsidR="00BD49BF" w:rsidRPr="00A62F0B" w:rsidRDefault="00A62F0B" w:rsidP="00BD49BF">
            <w:pPr>
              <w:rPr>
                <w:b/>
                <w:sz w:val="20"/>
              </w:rPr>
            </w:pPr>
            <w:proofErr w:type="spellStart"/>
            <w:r w:rsidRPr="00A62F0B">
              <w:rPr>
                <w:b/>
                <w:sz w:val="20"/>
              </w:rPr>
              <w:t>Airpocalypse</w:t>
            </w:r>
            <w:proofErr w:type="spellEnd"/>
            <w:r w:rsidRPr="00A62F0B">
              <w:rPr>
                <w:b/>
                <w:sz w:val="20"/>
              </w:rPr>
              <w:t xml:space="preserve"> Now</w:t>
            </w:r>
          </w:p>
          <w:p w:rsidR="00A62F0B" w:rsidRDefault="00A62F0B" w:rsidP="00BD49BF">
            <w:pPr>
              <w:rPr>
                <w:sz w:val="20"/>
              </w:rPr>
            </w:pPr>
            <w:hyperlink r:id="rId8" w:history="1">
              <w:r w:rsidRPr="001111E7">
                <w:rPr>
                  <w:rStyle w:val="Hyperlink"/>
                  <w:sz w:val="20"/>
                </w:rPr>
                <w:t>https://www.theguardian.com/world/2015/nov/09/airpocalypse-now-china-pollution-reaching-record-levels</w:t>
              </w:r>
            </w:hyperlink>
          </w:p>
          <w:p w:rsidR="00440D1E" w:rsidRPr="00440D1E" w:rsidRDefault="00440D1E" w:rsidP="00BD49BF">
            <w:pPr>
              <w:rPr>
                <w:b/>
                <w:sz w:val="20"/>
              </w:rPr>
            </w:pPr>
            <w:r w:rsidRPr="00440D1E">
              <w:rPr>
                <w:b/>
                <w:sz w:val="20"/>
              </w:rPr>
              <w:t>Secondhand Rose</w:t>
            </w:r>
          </w:p>
          <w:p w:rsidR="00440D1E" w:rsidRDefault="00440D1E" w:rsidP="00BD49BF">
            <w:pPr>
              <w:rPr>
                <w:sz w:val="20"/>
              </w:rPr>
            </w:pPr>
            <w:hyperlink r:id="rId9" w:history="1">
              <w:r w:rsidRPr="001111E7">
                <w:rPr>
                  <w:rStyle w:val="Hyperlink"/>
                  <w:sz w:val="20"/>
                </w:rPr>
                <w:t>https://www.youtube.com/watch?v=9dfhQvCaCnM</w:t>
              </w:r>
            </w:hyperlink>
          </w:p>
          <w:p w:rsidR="00440D1E" w:rsidRPr="00304CA6" w:rsidRDefault="00304CA6" w:rsidP="00BD49BF">
            <w:pPr>
              <w:rPr>
                <w:b/>
                <w:sz w:val="20"/>
              </w:rPr>
            </w:pPr>
            <w:r w:rsidRPr="00304CA6">
              <w:rPr>
                <w:b/>
                <w:sz w:val="20"/>
              </w:rPr>
              <w:t>Secondhand Smoke (The Doctors)</w:t>
            </w:r>
          </w:p>
          <w:p w:rsidR="00304CA6" w:rsidRDefault="00304CA6" w:rsidP="00BD49BF">
            <w:pPr>
              <w:rPr>
                <w:sz w:val="20"/>
              </w:rPr>
            </w:pPr>
            <w:hyperlink r:id="rId10" w:history="1">
              <w:r w:rsidRPr="001111E7">
                <w:rPr>
                  <w:rStyle w:val="Hyperlink"/>
                  <w:sz w:val="20"/>
                </w:rPr>
                <w:t>https://www.youtube.com/watch?v=Qgdplba1hsM</w:t>
              </w:r>
            </w:hyperlink>
          </w:p>
          <w:p w:rsidR="00304CA6" w:rsidRPr="00CC5FAF" w:rsidRDefault="00CC5FAF" w:rsidP="00BD49BF">
            <w:pPr>
              <w:rPr>
                <w:b/>
                <w:sz w:val="20"/>
              </w:rPr>
            </w:pPr>
            <w:r w:rsidRPr="00CC5FAF">
              <w:rPr>
                <w:b/>
                <w:sz w:val="20"/>
              </w:rPr>
              <w:t>China Smog</w:t>
            </w:r>
          </w:p>
          <w:p w:rsidR="00304CA6" w:rsidRDefault="00CC5FAF" w:rsidP="00BD49BF">
            <w:pPr>
              <w:rPr>
                <w:sz w:val="20"/>
              </w:rPr>
            </w:pPr>
            <w:hyperlink r:id="rId11" w:history="1">
              <w:r w:rsidRPr="001111E7">
                <w:rPr>
                  <w:rStyle w:val="Hyperlink"/>
                  <w:sz w:val="20"/>
                </w:rPr>
                <w:t>https://www.youtube.com/watch?v=S27ycsxUtRM</w:t>
              </w:r>
            </w:hyperlink>
          </w:p>
          <w:p w:rsidR="00A62F0B" w:rsidRPr="000C7CA7" w:rsidRDefault="00A62F0B" w:rsidP="00BD49BF">
            <w:pPr>
              <w:rPr>
                <w:sz w:val="20"/>
              </w:rPr>
            </w:pPr>
          </w:p>
        </w:tc>
      </w:tr>
      <w:tr w:rsidR="00D43716" w:rsidTr="00D43716">
        <w:trPr>
          <w:trHeight w:val="3291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Instructional Strategy</w:t>
            </w:r>
          </w:p>
        </w:tc>
        <w:tc>
          <w:tcPr>
            <w:tcW w:w="6314" w:type="dxa"/>
          </w:tcPr>
          <w:p w:rsidR="007E1037" w:rsidRDefault="007006CC" w:rsidP="00AD3F67">
            <w:pPr>
              <w:pStyle w:val="ListParagraph"/>
              <w:numPr>
                <w:ilvl w:val="0"/>
                <w:numId w:val="6"/>
              </w:numPr>
            </w:pPr>
            <w:r>
              <w:t xml:space="preserve">Utilize YouTube videos with discussion about </w:t>
            </w:r>
            <w:r w:rsidR="00CC5FAF">
              <w:t>air pollution and visuals from China.</w:t>
            </w:r>
            <w:r>
              <w:t xml:space="preserve"> </w:t>
            </w:r>
          </w:p>
          <w:p w:rsidR="00435C5B" w:rsidRDefault="00D127BD" w:rsidP="00D127BD">
            <w:pPr>
              <w:pStyle w:val="ListParagraph"/>
              <w:numPr>
                <w:ilvl w:val="0"/>
                <w:numId w:val="6"/>
              </w:numPr>
            </w:pPr>
            <w:r>
              <w:t xml:space="preserve">Utilize </w:t>
            </w:r>
            <w:hyperlink r:id="rId12" w:history="1">
              <w:r w:rsidRPr="001111E7">
                <w:rPr>
                  <w:rStyle w:val="Hyperlink"/>
                </w:rPr>
                <w:t>http://www.clean-air-kids.org.uk/</w:t>
              </w:r>
            </w:hyperlink>
            <w:r>
              <w:t xml:space="preserve"> to explain the importance of local impact on the environment and how people can affect change for the better</w:t>
            </w:r>
            <w:r w:rsidR="007006CC">
              <w:t xml:space="preserve">. </w:t>
            </w:r>
          </w:p>
          <w:p w:rsidR="007B4EDA" w:rsidRDefault="00D127BD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Explain dangers of smoking and how even second hand smoking can affect the lungs. </w:t>
            </w:r>
            <w:bookmarkStart w:id="0" w:name="_GoBack"/>
            <w:bookmarkEnd w:id="0"/>
          </w:p>
          <w:p w:rsidR="00331D30" w:rsidRDefault="007006CC" w:rsidP="005D178A">
            <w:pPr>
              <w:pStyle w:val="ListParagraph"/>
              <w:numPr>
                <w:ilvl w:val="0"/>
                <w:numId w:val="6"/>
              </w:numPr>
            </w:pPr>
            <w:r>
              <w:t xml:space="preserve">In-class activity. </w:t>
            </w:r>
            <w:r w:rsidR="005D178A">
              <w:t xml:space="preserve"> 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lastRenderedPageBreak/>
              <w:t>Assessments</w:t>
            </w:r>
          </w:p>
        </w:tc>
        <w:tc>
          <w:tcPr>
            <w:tcW w:w="6314" w:type="dxa"/>
          </w:tcPr>
          <w:p w:rsidR="00245835" w:rsidRDefault="007C0951" w:rsidP="007C0951">
            <w:pPr>
              <w:pStyle w:val="ListParagraph"/>
              <w:numPr>
                <w:ilvl w:val="0"/>
                <w:numId w:val="7"/>
              </w:numPr>
            </w:pPr>
            <w:r>
              <w:t>Instructor-led discussion of understanding.</w:t>
            </w:r>
          </w:p>
          <w:p w:rsidR="00435C5B" w:rsidRDefault="007E1037" w:rsidP="007006CC">
            <w:pPr>
              <w:pStyle w:val="ListParagraph"/>
              <w:numPr>
                <w:ilvl w:val="0"/>
                <w:numId w:val="7"/>
              </w:numPr>
            </w:pPr>
            <w:r>
              <w:t xml:space="preserve">Student </w:t>
            </w:r>
            <w:r w:rsidR="003C0BA1">
              <w:t>interaction</w:t>
            </w:r>
            <w:r w:rsidR="007006CC">
              <w:t>.</w:t>
            </w:r>
          </w:p>
        </w:tc>
      </w:tr>
      <w:tr w:rsidR="00D43716" w:rsidTr="00D43716">
        <w:trPr>
          <w:trHeight w:val="2337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  <w:tc>
          <w:tcPr>
            <w:tcW w:w="6314" w:type="dxa"/>
          </w:tcPr>
          <w:p w:rsidR="00D43716" w:rsidRDefault="00BD49BF" w:rsidP="003C0BA1">
            <w:pPr>
              <w:pStyle w:val="ListParagraph"/>
              <w:numPr>
                <w:ilvl w:val="0"/>
                <w:numId w:val="8"/>
              </w:numPr>
            </w:pPr>
            <w:r>
              <w:t>Riddle: “</w:t>
            </w:r>
            <w:r w:rsidR="00A62F0B">
              <w:t xml:space="preserve">What turns day into night, smells like smoke, and travels along the wind like a ghost?” </w:t>
            </w:r>
            <w:r w:rsidR="008F5293">
              <w:t xml:space="preserve"> </w:t>
            </w:r>
          </w:p>
        </w:tc>
      </w:tr>
    </w:tbl>
    <w:p w:rsidR="00D43716" w:rsidRPr="00D43716" w:rsidRDefault="00D43716" w:rsidP="00D43716"/>
    <w:sectPr w:rsidR="00D43716" w:rsidRPr="00D43716" w:rsidSect="008724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1E"/>
    <w:multiLevelType w:val="hybridMultilevel"/>
    <w:tmpl w:val="967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FF4"/>
    <w:multiLevelType w:val="hybridMultilevel"/>
    <w:tmpl w:val="2C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E76"/>
    <w:multiLevelType w:val="multilevel"/>
    <w:tmpl w:val="DC6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531"/>
    <w:multiLevelType w:val="hybridMultilevel"/>
    <w:tmpl w:val="4AA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79E"/>
    <w:multiLevelType w:val="hybridMultilevel"/>
    <w:tmpl w:val="498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522A"/>
    <w:multiLevelType w:val="hybridMultilevel"/>
    <w:tmpl w:val="DC66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C6C"/>
    <w:multiLevelType w:val="multilevel"/>
    <w:tmpl w:val="4AA2B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29ED"/>
    <w:multiLevelType w:val="multilevel"/>
    <w:tmpl w:val="9730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16"/>
    <w:rsid w:val="000707DA"/>
    <w:rsid w:val="00093A58"/>
    <w:rsid w:val="000A4A75"/>
    <w:rsid w:val="000C0526"/>
    <w:rsid w:val="000C7CA7"/>
    <w:rsid w:val="000E757B"/>
    <w:rsid w:val="00135580"/>
    <w:rsid w:val="001763DB"/>
    <w:rsid w:val="00245835"/>
    <w:rsid w:val="002855C1"/>
    <w:rsid w:val="00304CA6"/>
    <w:rsid w:val="00331D30"/>
    <w:rsid w:val="00377814"/>
    <w:rsid w:val="003A7CF3"/>
    <w:rsid w:val="003C0BA1"/>
    <w:rsid w:val="00433156"/>
    <w:rsid w:val="00435631"/>
    <w:rsid w:val="00435C5B"/>
    <w:rsid w:val="00440D1E"/>
    <w:rsid w:val="004747FE"/>
    <w:rsid w:val="004E1E1D"/>
    <w:rsid w:val="004E408F"/>
    <w:rsid w:val="005235A4"/>
    <w:rsid w:val="00564A91"/>
    <w:rsid w:val="00567CA9"/>
    <w:rsid w:val="00583FF8"/>
    <w:rsid w:val="005D178A"/>
    <w:rsid w:val="00603039"/>
    <w:rsid w:val="006974CE"/>
    <w:rsid w:val="007006CC"/>
    <w:rsid w:val="007571E3"/>
    <w:rsid w:val="007B4EDA"/>
    <w:rsid w:val="007C0951"/>
    <w:rsid w:val="007E1037"/>
    <w:rsid w:val="008724D2"/>
    <w:rsid w:val="008D62EA"/>
    <w:rsid w:val="008F5293"/>
    <w:rsid w:val="00913D43"/>
    <w:rsid w:val="00A07C24"/>
    <w:rsid w:val="00A35C39"/>
    <w:rsid w:val="00A62F0B"/>
    <w:rsid w:val="00AD3F67"/>
    <w:rsid w:val="00AF20A8"/>
    <w:rsid w:val="00B25878"/>
    <w:rsid w:val="00B511EC"/>
    <w:rsid w:val="00BA7404"/>
    <w:rsid w:val="00BD49BF"/>
    <w:rsid w:val="00C0666E"/>
    <w:rsid w:val="00C72DD3"/>
    <w:rsid w:val="00C81B55"/>
    <w:rsid w:val="00C864AD"/>
    <w:rsid w:val="00C874B2"/>
    <w:rsid w:val="00CC5FAF"/>
    <w:rsid w:val="00D127BD"/>
    <w:rsid w:val="00D43716"/>
    <w:rsid w:val="00DB2988"/>
    <w:rsid w:val="00DE592C"/>
    <w:rsid w:val="00E516F4"/>
    <w:rsid w:val="00E5678A"/>
    <w:rsid w:val="00E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world/2015/nov/09/airpocalypse-now-china-pollution-reaching-record-lev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ickr.com/photos/morgennebel/8680795156" TargetMode="External"/><Relationship Id="rId12" Type="http://schemas.openxmlformats.org/officeDocument/2006/relationships/hyperlink" Target="http://www.clean-air-kids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27ycsxUt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gdplba1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dfhQvCaCn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02E-C4C3-4A6E-96A5-ED53E9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lecenik</dc:creator>
  <cp:lastModifiedBy>John Patrick Brice Jr.</cp:lastModifiedBy>
  <cp:revision>3</cp:revision>
  <cp:lastPrinted>2016-07-06T17:27:00Z</cp:lastPrinted>
  <dcterms:created xsi:type="dcterms:W3CDTF">2016-07-26T17:45:00Z</dcterms:created>
  <dcterms:modified xsi:type="dcterms:W3CDTF">2016-07-26T18:33:00Z</dcterms:modified>
</cp:coreProperties>
</file>